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79040"/>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25757038" w14:textId="3FF32E52" w:rsidR="00E364A6" w:rsidRPr="00E364A6" w:rsidRDefault="00E364A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E364A6" w:rsidRPr="00E364A6" w14:paraId="405572C3" w14:textId="77777777">
            <w:sdt>
              <w:sdtPr>
                <w:rPr>
                  <w:color w:val="0F4761" w:themeColor="accent1" w:themeShade="BF"/>
                  <w:sz w:val="24"/>
                  <w:szCs w:val="24"/>
                  <w:lang w:val="nl-NL"/>
                </w:rPr>
                <w:alias w:val="Company"/>
                <w:id w:val="13406915"/>
                <w:placeholder>
                  <w:docPart w:val="744DD1E1834A4E9CA91DB649895B9F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55EC918" w14:textId="6C98E881" w:rsidR="00E364A6" w:rsidRPr="00E364A6" w:rsidRDefault="00E364A6">
                    <w:pPr>
                      <w:pStyle w:val="NoSpacing"/>
                      <w:rPr>
                        <w:color w:val="0F4761" w:themeColor="accent1" w:themeShade="BF"/>
                        <w:sz w:val="24"/>
                        <w:lang w:val="nl-NL"/>
                      </w:rPr>
                    </w:pPr>
                    <w:r w:rsidRPr="00E364A6">
                      <w:rPr>
                        <w:color w:val="0F4761" w:themeColor="accent1" w:themeShade="BF"/>
                        <w:sz w:val="24"/>
                        <w:szCs w:val="24"/>
                        <w:lang w:val="nl-NL"/>
                      </w:rPr>
                      <w:t>Provrex B.V.</w:t>
                    </w:r>
                  </w:p>
                </w:tc>
              </w:sdtContent>
            </w:sdt>
          </w:tr>
          <w:tr w:rsidR="00E364A6" w:rsidRPr="00E364A6" w14:paraId="5F4A8626" w14:textId="77777777">
            <w:tc>
              <w:tcPr>
                <w:tcW w:w="7672" w:type="dxa"/>
              </w:tcPr>
              <w:sdt>
                <w:sdtPr>
                  <w:rPr>
                    <w:rFonts w:asciiTheme="majorHAnsi" w:eastAsiaTheme="majorEastAsia" w:hAnsiTheme="majorHAnsi" w:cstheme="majorBidi"/>
                    <w:color w:val="156082" w:themeColor="accent1"/>
                    <w:sz w:val="88"/>
                    <w:szCs w:val="88"/>
                    <w:lang w:val="nl-NL"/>
                  </w:rPr>
                  <w:alias w:val="Title"/>
                  <w:id w:val="13406919"/>
                  <w:placeholder>
                    <w:docPart w:val="8631B093DA394FD789B99E82191ECDFD"/>
                  </w:placeholder>
                  <w:dataBinding w:prefixMappings="xmlns:ns0='http://schemas.openxmlformats.org/package/2006/metadata/core-properties' xmlns:ns1='http://purl.org/dc/elements/1.1/'" w:xpath="/ns0:coreProperties[1]/ns1:title[1]" w:storeItemID="{6C3C8BC8-F283-45AE-878A-BAB7291924A1}"/>
                  <w:text/>
                </w:sdtPr>
                <w:sdtContent>
                  <w:p w14:paraId="292082E6" w14:textId="6F24BF06" w:rsidR="00E364A6" w:rsidRPr="00E364A6" w:rsidRDefault="00E364A6">
                    <w:pPr>
                      <w:pStyle w:val="NoSpacing"/>
                      <w:spacing w:line="216" w:lineRule="auto"/>
                      <w:rPr>
                        <w:rFonts w:asciiTheme="majorHAnsi" w:eastAsiaTheme="majorEastAsia" w:hAnsiTheme="majorHAnsi" w:cstheme="majorBidi"/>
                        <w:color w:val="156082" w:themeColor="accent1"/>
                        <w:sz w:val="88"/>
                        <w:szCs w:val="88"/>
                        <w:lang w:val="nl-NL"/>
                      </w:rPr>
                    </w:pPr>
                    <w:r w:rsidRPr="00E364A6">
                      <w:rPr>
                        <w:rFonts w:asciiTheme="majorHAnsi" w:eastAsiaTheme="majorEastAsia" w:hAnsiTheme="majorHAnsi" w:cstheme="majorBidi"/>
                        <w:color w:val="156082" w:themeColor="accent1"/>
                        <w:sz w:val="88"/>
                        <w:szCs w:val="88"/>
                        <w:lang w:val="nl-NL"/>
                      </w:rPr>
                      <w:t xml:space="preserve">Stageverslag </w:t>
                    </w:r>
                  </w:p>
                </w:sdtContent>
              </w:sdt>
            </w:tc>
          </w:tr>
          <w:tr w:rsidR="00E364A6" w:rsidRPr="00E364A6" w14:paraId="025F9BD5" w14:textId="77777777">
            <w:sdt>
              <w:sdtPr>
                <w:rPr>
                  <w:color w:val="0F4761" w:themeColor="accent1" w:themeShade="BF"/>
                  <w:sz w:val="24"/>
                  <w:szCs w:val="24"/>
                  <w:lang w:val="nl-NL"/>
                </w:rPr>
                <w:alias w:val="Subtitle"/>
                <w:id w:val="13406923"/>
                <w:placeholder>
                  <w:docPart w:val="0DA966A8E48E4D4781E8BFCAAB08F8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093C6A" w14:textId="2280566C" w:rsidR="00E364A6" w:rsidRPr="00E364A6" w:rsidRDefault="00E364A6">
                    <w:pPr>
                      <w:pStyle w:val="NoSpacing"/>
                      <w:rPr>
                        <w:color w:val="0F4761" w:themeColor="accent1" w:themeShade="BF"/>
                        <w:sz w:val="24"/>
                        <w:lang w:val="nl-NL"/>
                      </w:rPr>
                    </w:pPr>
                    <w:r>
                      <w:rPr>
                        <w:color w:val="0F4761" w:themeColor="accent1" w:themeShade="BF"/>
                        <w:sz w:val="24"/>
                        <w:szCs w:val="24"/>
                        <w:lang w:val="nl-NL"/>
                      </w:rPr>
                      <w:t>Programmeren met r</w:t>
                    </w:r>
                    <w:r w:rsidRPr="00E364A6">
                      <w:rPr>
                        <w:color w:val="0F4761" w:themeColor="accent1" w:themeShade="BF"/>
                        <w:sz w:val="24"/>
                        <w:szCs w:val="24"/>
                        <w:lang w:val="nl-NL"/>
                      </w:rPr>
                      <w:t>emix en prisma</w:t>
                    </w:r>
                    <w:r>
                      <w:rPr>
                        <w:color w:val="0F4761" w:themeColor="accent1" w:themeShade="BF"/>
                        <w:sz w:val="24"/>
                        <w:szCs w:val="24"/>
                        <w:lang w:val="nl-NL"/>
                      </w:rPr>
                      <w:t xml:space="preserve"> voor portfoli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64A6" w:rsidRPr="00E364A6" w14:paraId="4E9BA298" w14:textId="77777777">
            <w:tc>
              <w:tcPr>
                <w:tcW w:w="7221" w:type="dxa"/>
                <w:tcMar>
                  <w:top w:w="216" w:type="dxa"/>
                  <w:left w:w="115" w:type="dxa"/>
                  <w:bottom w:w="216" w:type="dxa"/>
                  <w:right w:w="115" w:type="dxa"/>
                </w:tcMar>
              </w:tcPr>
              <w:sdt>
                <w:sdtPr>
                  <w:rPr>
                    <w:color w:val="156082" w:themeColor="accent1"/>
                    <w:sz w:val="32"/>
                    <w:szCs w:val="32"/>
                    <w:lang w:val="nl-NL"/>
                  </w:rPr>
                  <w:alias w:val="Author"/>
                  <w:id w:val="13406928"/>
                  <w:placeholder>
                    <w:docPart w:val="8DFB9BF5B81042EBA12C3F531E9503D7"/>
                  </w:placeholder>
                  <w:dataBinding w:prefixMappings="xmlns:ns0='http://schemas.openxmlformats.org/package/2006/metadata/core-properties' xmlns:ns1='http://purl.org/dc/elements/1.1/'" w:xpath="/ns0:coreProperties[1]/ns1:creator[1]" w:storeItemID="{6C3C8BC8-F283-45AE-878A-BAB7291924A1}"/>
                  <w:text/>
                </w:sdtPr>
                <w:sdtContent>
                  <w:p w14:paraId="28E9EE62" w14:textId="6258A58D" w:rsidR="00E364A6" w:rsidRPr="00E364A6" w:rsidRDefault="00E364A6">
                    <w:pPr>
                      <w:pStyle w:val="NoSpacing"/>
                      <w:rPr>
                        <w:color w:val="156082" w:themeColor="accent1"/>
                        <w:sz w:val="32"/>
                        <w:szCs w:val="32"/>
                        <w:lang w:val="nl-NL"/>
                      </w:rPr>
                    </w:pPr>
                    <w:r w:rsidRPr="00E364A6">
                      <w:rPr>
                        <w:color w:val="156082" w:themeColor="accent1"/>
                        <w:sz w:val="32"/>
                        <w:szCs w:val="32"/>
                        <w:lang w:val="nl-NL"/>
                      </w:rPr>
                      <w:t>Ambergen, Rick</w:t>
                    </w:r>
                  </w:p>
                </w:sdtContent>
              </w:sdt>
              <w:sdt>
                <w:sdtPr>
                  <w:rPr>
                    <w:color w:val="156082" w:themeColor="accent1"/>
                    <w:sz w:val="28"/>
                    <w:szCs w:val="28"/>
                    <w:lang w:val="nl-NL"/>
                  </w:rPr>
                  <w:alias w:val="Date"/>
                  <w:tag w:val="Date"/>
                  <w:id w:val="13406932"/>
                  <w:placeholder>
                    <w:docPart w:val="42425D2079774816B204E42E07262A38"/>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6ADB54" w14:textId="6388392C" w:rsidR="00E364A6" w:rsidRPr="00E364A6" w:rsidRDefault="00E364A6">
                    <w:pPr>
                      <w:pStyle w:val="NoSpacing"/>
                      <w:rPr>
                        <w:color w:val="156082" w:themeColor="accent1"/>
                        <w:sz w:val="28"/>
                        <w:szCs w:val="28"/>
                        <w:lang w:val="nl-NL"/>
                      </w:rPr>
                    </w:pPr>
                    <w:r>
                      <w:rPr>
                        <w:color w:val="156082" w:themeColor="accent1"/>
                        <w:sz w:val="28"/>
                        <w:szCs w:val="28"/>
                        <w:lang w:val="nl-NL"/>
                      </w:rPr>
                      <w:t>1</w:t>
                    </w:r>
                    <w:r w:rsidRPr="00E364A6">
                      <w:rPr>
                        <w:color w:val="156082" w:themeColor="accent1"/>
                        <w:sz w:val="28"/>
                        <w:szCs w:val="28"/>
                        <w:lang w:val="nl-NL"/>
                      </w:rPr>
                      <w:t>2-2-2024</w:t>
                    </w:r>
                  </w:p>
                </w:sdtContent>
              </w:sdt>
              <w:p w14:paraId="6B6CF90F" w14:textId="77777777" w:rsidR="00E364A6" w:rsidRPr="00E364A6" w:rsidRDefault="00E364A6">
                <w:pPr>
                  <w:pStyle w:val="NoSpacing"/>
                  <w:rPr>
                    <w:color w:val="156082" w:themeColor="accent1"/>
                    <w:lang w:val="nl-NL"/>
                  </w:rPr>
                </w:pPr>
              </w:p>
            </w:tc>
          </w:tr>
        </w:tbl>
        <w:p w14:paraId="74DA3C44" w14:textId="54D9BB4C" w:rsidR="00E364A6" w:rsidRPr="00E364A6" w:rsidRDefault="00E364A6">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rPr>
              <w:rFonts w:asciiTheme="majorHAnsi" w:eastAsiaTheme="majorEastAsia" w:hAnsiTheme="majorHAnsi" w:cstheme="majorBidi"/>
              <w:color w:val="0F4761" w:themeColor="accent1" w:themeShade="BF"/>
              <w:sz w:val="40"/>
              <w:szCs w:val="40"/>
            </w:rPr>
            <w:br w:type="page"/>
          </w:r>
        </w:p>
      </w:sdtContent>
    </w:sdt>
    <w:p w14:paraId="58ED5F7F" w14:textId="77777777" w:rsidR="00683367" w:rsidRPr="00E364A6" w:rsidRDefault="00683367" w:rsidP="00683367"/>
    <w:p w14:paraId="5258216C" w14:textId="48FE33AE" w:rsidR="00683367" w:rsidRPr="00E364A6" w:rsidRDefault="00683367" w:rsidP="00683367">
      <w:r w:rsidRPr="00E364A6">
        <w:t xml:space="preserve">    </w:t>
      </w:r>
    </w:p>
    <w:p w14:paraId="35C8390A" w14:textId="5E0A0F69" w:rsidR="00683367" w:rsidRPr="00E364A6" w:rsidRDefault="00683367" w:rsidP="00683367">
      <w:r w:rsidRPr="00E364A6">
        <w:t xml:space="preserve"> </w:t>
      </w:r>
    </w:p>
    <w:p w14:paraId="5D4116DD" w14:textId="77777777" w:rsidR="00683367" w:rsidRPr="00E364A6" w:rsidRDefault="00683367" w:rsidP="00683367">
      <w:r w:rsidRPr="00E364A6">
        <w:t xml:space="preserve"> </w:t>
      </w:r>
    </w:p>
    <w:sdt>
      <w:sdtPr>
        <w:rPr>
          <w:lang w:val="nl-NL"/>
        </w:rPr>
        <w:id w:val="1980954859"/>
        <w:docPartObj>
          <w:docPartGallery w:val="Table of Contents"/>
          <w:docPartUnique/>
        </w:docPartObj>
      </w:sdtPr>
      <w:sdtEndPr>
        <w:rPr>
          <w:rFonts w:ascii="Calibri" w:eastAsia="Calibri" w:hAnsi="Calibri" w:cs="Calibri"/>
          <w:b/>
          <w:bCs/>
          <w:color w:val="000000"/>
          <w:kern w:val="2"/>
          <w:sz w:val="20"/>
          <w:szCs w:val="24"/>
          <w14:ligatures w14:val="standardContextual"/>
        </w:rPr>
      </w:sdtEndPr>
      <w:sdtContent>
        <w:p w14:paraId="5420D917" w14:textId="749CB647" w:rsidR="00683367" w:rsidRPr="00E364A6" w:rsidRDefault="00683367">
          <w:pPr>
            <w:pStyle w:val="TOCHeading"/>
            <w:rPr>
              <w:lang w:val="nl-NL"/>
            </w:rPr>
          </w:pPr>
          <w:r w:rsidRPr="00E364A6">
            <w:rPr>
              <w:lang w:val="nl-NL"/>
            </w:rPr>
            <w:t>Contents</w:t>
          </w:r>
        </w:p>
        <w:p w14:paraId="236842FC" w14:textId="74270320"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r w:rsidRPr="00E364A6">
            <w:fldChar w:fldCharType="begin"/>
          </w:r>
          <w:r w:rsidRPr="00E364A6">
            <w:instrText xml:space="preserve"> TOC \o "1-3" \h \z \u </w:instrText>
          </w:r>
          <w:r w:rsidRPr="00E364A6">
            <w:fldChar w:fldCharType="separate"/>
          </w:r>
          <w:hyperlink w:anchor="_Toc170829602" w:history="1">
            <w:r w:rsidRPr="00E364A6">
              <w:rPr>
                <w:rStyle w:val="Hyperlink"/>
              </w:rPr>
              <w:t>Inleiding</w:t>
            </w:r>
            <w:r w:rsidRPr="00E364A6">
              <w:rPr>
                <w:webHidden/>
              </w:rPr>
              <w:tab/>
            </w:r>
            <w:r w:rsidRPr="00E364A6">
              <w:rPr>
                <w:webHidden/>
              </w:rPr>
              <w:fldChar w:fldCharType="begin"/>
            </w:r>
            <w:r w:rsidRPr="00E364A6">
              <w:rPr>
                <w:webHidden/>
              </w:rPr>
              <w:instrText xml:space="preserve"> PAGEREF _Toc170829602 \h </w:instrText>
            </w:r>
            <w:r w:rsidRPr="00E364A6">
              <w:rPr>
                <w:webHidden/>
              </w:rPr>
            </w:r>
            <w:r w:rsidRPr="00E364A6">
              <w:rPr>
                <w:webHidden/>
              </w:rPr>
              <w:fldChar w:fldCharType="separate"/>
            </w:r>
            <w:r w:rsidRPr="00E364A6">
              <w:rPr>
                <w:webHidden/>
              </w:rPr>
              <w:t>5</w:t>
            </w:r>
            <w:r w:rsidRPr="00E364A6">
              <w:rPr>
                <w:webHidden/>
              </w:rPr>
              <w:fldChar w:fldCharType="end"/>
            </w:r>
          </w:hyperlink>
        </w:p>
        <w:p w14:paraId="71DE83E7" w14:textId="101EC5BB"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3" w:history="1">
            <w:r w:rsidRPr="00E364A6">
              <w:rPr>
                <w:rStyle w:val="Hyperlink"/>
              </w:rPr>
              <w:t>Beschrijving van het stagebedrijf</w:t>
            </w:r>
            <w:r w:rsidRPr="00E364A6">
              <w:rPr>
                <w:webHidden/>
              </w:rPr>
              <w:tab/>
            </w:r>
            <w:r w:rsidRPr="00E364A6">
              <w:rPr>
                <w:webHidden/>
              </w:rPr>
              <w:fldChar w:fldCharType="begin"/>
            </w:r>
            <w:r w:rsidRPr="00E364A6">
              <w:rPr>
                <w:webHidden/>
              </w:rPr>
              <w:instrText xml:space="preserve"> PAGEREF _Toc170829603 \h </w:instrText>
            </w:r>
            <w:r w:rsidRPr="00E364A6">
              <w:rPr>
                <w:webHidden/>
              </w:rPr>
            </w:r>
            <w:r w:rsidRPr="00E364A6">
              <w:rPr>
                <w:webHidden/>
              </w:rPr>
              <w:fldChar w:fldCharType="separate"/>
            </w:r>
            <w:r w:rsidRPr="00E364A6">
              <w:rPr>
                <w:webHidden/>
              </w:rPr>
              <w:t>6</w:t>
            </w:r>
            <w:r w:rsidRPr="00E364A6">
              <w:rPr>
                <w:webHidden/>
              </w:rPr>
              <w:fldChar w:fldCharType="end"/>
            </w:r>
          </w:hyperlink>
        </w:p>
        <w:p w14:paraId="00772444" w14:textId="6D5517EF"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4" w:history="1">
            <w:r w:rsidRPr="00E364A6">
              <w:rPr>
                <w:rStyle w:val="Hyperlink"/>
              </w:rPr>
              <w:t>Product(en) / dienst(en) van het stagebedrijf</w:t>
            </w:r>
            <w:r w:rsidRPr="00E364A6">
              <w:rPr>
                <w:webHidden/>
              </w:rPr>
              <w:tab/>
            </w:r>
            <w:r w:rsidRPr="00E364A6">
              <w:rPr>
                <w:webHidden/>
              </w:rPr>
              <w:fldChar w:fldCharType="begin"/>
            </w:r>
            <w:r w:rsidRPr="00E364A6">
              <w:rPr>
                <w:webHidden/>
              </w:rPr>
              <w:instrText xml:space="preserve"> PAGEREF _Toc170829604 \h </w:instrText>
            </w:r>
            <w:r w:rsidRPr="00E364A6">
              <w:rPr>
                <w:webHidden/>
              </w:rPr>
            </w:r>
            <w:r w:rsidRPr="00E364A6">
              <w:rPr>
                <w:webHidden/>
              </w:rPr>
              <w:fldChar w:fldCharType="separate"/>
            </w:r>
            <w:r w:rsidRPr="00E364A6">
              <w:rPr>
                <w:webHidden/>
              </w:rPr>
              <w:t>7</w:t>
            </w:r>
            <w:r w:rsidRPr="00E364A6">
              <w:rPr>
                <w:webHidden/>
              </w:rPr>
              <w:fldChar w:fldCharType="end"/>
            </w:r>
          </w:hyperlink>
        </w:p>
        <w:p w14:paraId="75B6F52E" w14:textId="2180F486"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5" w:history="1">
            <w:r w:rsidRPr="00E364A6">
              <w:rPr>
                <w:rStyle w:val="Hyperlink"/>
              </w:rPr>
              <w:t>Praktijkcase: de opdracht</w:t>
            </w:r>
            <w:r w:rsidRPr="00E364A6">
              <w:rPr>
                <w:webHidden/>
              </w:rPr>
              <w:tab/>
            </w:r>
            <w:r w:rsidRPr="00E364A6">
              <w:rPr>
                <w:webHidden/>
              </w:rPr>
              <w:fldChar w:fldCharType="begin"/>
            </w:r>
            <w:r w:rsidRPr="00E364A6">
              <w:rPr>
                <w:webHidden/>
              </w:rPr>
              <w:instrText xml:space="preserve"> PAGEREF _Toc170829605 \h </w:instrText>
            </w:r>
            <w:r w:rsidRPr="00E364A6">
              <w:rPr>
                <w:webHidden/>
              </w:rPr>
            </w:r>
            <w:r w:rsidRPr="00E364A6">
              <w:rPr>
                <w:webHidden/>
              </w:rPr>
              <w:fldChar w:fldCharType="separate"/>
            </w:r>
            <w:r w:rsidRPr="00E364A6">
              <w:rPr>
                <w:webHidden/>
              </w:rPr>
              <w:t>8</w:t>
            </w:r>
            <w:r w:rsidRPr="00E364A6">
              <w:rPr>
                <w:webHidden/>
              </w:rPr>
              <w:fldChar w:fldCharType="end"/>
            </w:r>
          </w:hyperlink>
        </w:p>
        <w:p w14:paraId="06E8D390" w14:textId="09F47A88"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6" w:history="1">
            <w:r w:rsidRPr="00E364A6">
              <w:rPr>
                <w:rStyle w:val="Hyperlink"/>
              </w:rPr>
              <w:t>Praktijkcase: Ontwi</w:t>
            </w:r>
            <w:r w:rsidRPr="00E364A6">
              <w:rPr>
                <w:rStyle w:val="Hyperlink"/>
              </w:rPr>
              <w:t>k</w:t>
            </w:r>
            <w:r w:rsidRPr="00E364A6">
              <w:rPr>
                <w:rStyle w:val="Hyperlink"/>
              </w:rPr>
              <w:t>kelen</w:t>
            </w:r>
            <w:r w:rsidRPr="00E364A6">
              <w:rPr>
                <w:webHidden/>
              </w:rPr>
              <w:tab/>
            </w:r>
            <w:r w:rsidRPr="00E364A6">
              <w:rPr>
                <w:webHidden/>
              </w:rPr>
              <w:fldChar w:fldCharType="begin"/>
            </w:r>
            <w:r w:rsidRPr="00E364A6">
              <w:rPr>
                <w:webHidden/>
              </w:rPr>
              <w:instrText xml:space="preserve"> PAGEREF _Toc170829606 \h </w:instrText>
            </w:r>
            <w:r w:rsidRPr="00E364A6">
              <w:rPr>
                <w:webHidden/>
              </w:rPr>
            </w:r>
            <w:r w:rsidRPr="00E364A6">
              <w:rPr>
                <w:webHidden/>
              </w:rPr>
              <w:fldChar w:fldCharType="separate"/>
            </w:r>
            <w:r w:rsidRPr="00E364A6">
              <w:rPr>
                <w:webHidden/>
              </w:rPr>
              <w:t>9</w:t>
            </w:r>
            <w:r w:rsidRPr="00E364A6">
              <w:rPr>
                <w:webHidden/>
              </w:rPr>
              <w:fldChar w:fldCharType="end"/>
            </w:r>
          </w:hyperlink>
        </w:p>
        <w:p w14:paraId="2D08DEE8" w14:textId="7A01EBF7"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7" w:history="1">
            <w:r w:rsidRPr="00E364A6">
              <w:rPr>
                <w:rStyle w:val="Hyperlink"/>
              </w:rPr>
              <w:t>Beschrijving van</w:t>
            </w:r>
            <w:r w:rsidRPr="00E364A6">
              <w:rPr>
                <w:rStyle w:val="Hyperlink"/>
              </w:rPr>
              <w:t xml:space="preserve"> </w:t>
            </w:r>
            <w:r w:rsidRPr="00E364A6">
              <w:rPr>
                <w:rStyle w:val="Hyperlink"/>
              </w:rPr>
              <w:t>je werkzaamheden en ervaringen op de werkplek</w:t>
            </w:r>
            <w:r w:rsidRPr="00E364A6">
              <w:rPr>
                <w:webHidden/>
              </w:rPr>
              <w:tab/>
            </w:r>
            <w:r w:rsidRPr="00E364A6">
              <w:rPr>
                <w:webHidden/>
              </w:rPr>
              <w:fldChar w:fldCharType="begin"/>
            </w:r>
            <w:r w:rsidRPr="00E364A6">
              <w:rPr>
                <w:webHidden/>
              </w:rPr>
              <w:instrText xml:space="preserve"> PAGEREF _Toc170829607 \h </w:instrText>
            </w:r>
            <w:r w:rsidRPr="00E364A6">
              <w:rPr>
                <w:webHidden/>
              </w:rPr>
            </w:r>
            <w:r w:rsidRPr="00E364A6">
              <w:rPr>
                <w:webHidden/>
              </w:rPr>
              <w:fldChar w:fldCharType="separate"/>
            </w:r>
            <w:r w:rsidRPr="00E364A6">
              <w:rPr>
                <w:webHidden/>
              </w:rPr>
              <w:t>10</w:t>
            </w:r>
            <w:r w:rsidRPr="00E364A6">
              <w:rPr>
                <w:webHidden/>
              </w:rPr>
              <w:fldChar w:fldCharType="end"/>
            </w:r>
          </w:hyperlink>
        </w:p>
        <w:p w14:paraId="485C2879" w14:textId="0B82B119" w:rsidR="00683367" w:rsidRPr="00E364A6" w:rsidRDefault="00683367">
          <w:pPr>
            <w:pStyle w:val="TOC1"/>
            <w:tabs>
              <w:tab w:val="right" w:leader="dot" w:pos="9350"/>
            </w:tabs>
            <w:rPr>
              <w:rFonts w:asciiTheme="minorHAnsi" w:eastAsiaTheme="minorEastAsia" w:hAnsiTheme="minorHAnsi" w:cstheme="minorBidi"/>
              <w:color w:val="auto"/>
              <w:sz w:val="24"/>
              <w:lang w:eastAsia="nl-NL"/>
            </w:rPr>
          </w:pPr>
          <w:hyperlink w:anchor="_Toc170829608" w:history="1">
            <w:r w:rsidRPr="00E364A6">
              <w:rPr>
                <w:rStyle w:val="Hyperlink"/>
              </w:rPr>
              <w:t>Slot</w:t>
            </w:r>
            <w:r w:rsidRPr="00E364A6">
              <w:rPr>
                <w:webHidden/>
              </w:rPr>
              <w:tab/>
            </w:r>
            <w:r w:rsidRPr="00E364A6">
              <w:rPr>
                <w:webHidden/>
              </w:rPr>
              <w:fldChar w:fldCharType="begin"/>
            </w:r>
            <w:r w:rsidRPr="00E364A6">
              <w:rPr>
                <w:webHidden/>
              </w:rPr>
              <w:instrText xml:space="preserve"> PAGEREF _Toc170829608 \h </w:instrText>
            </w:r>
            <w:r w:rsidRPr="00E364A6">
              <w:rPr>
                <w:webHidden/>
              </w:rPr>
            </w:r>
            <w:r w:rsidRPr="00E364A6">
              <w:rPr>
                <w:webHidden/>
              </w:rPr>
              <w:fldChar w:fldCharType="separate"/>
            </w:r>
            <w:r w:rsidRPr="00E364A6">
              <w:rPr>
                <w:webHidden/>
              </w:rPr>
              <w:t>11</w:t>
            </w:r>
            <w:r w:rsidRPr="00E364A6">
              <w:rPr>
                <w:webHidden/>
              </w:rPr>
              <w:fldChar w:fldCharType="end"/>
            </w:r>
          </w:hyperlink>
        </w:p>
        <w:p w14:paraId="0B352253" w14:textId="2FD0B42C" w:rsidR="00683367" w:rsidRPr="00E364A6" w:rsidRDefault="00683367">
          <w:r w:rsidRPr="00E364A6">
            <w:rPr>
              <w:b/>
              <w:bCs/>
            </w:rPr>
            <w:fldChar w:fldCharType="end"/>
          </w:r>
        </w:p>
      </w:sdtContent>
    </w:sdt>
    <w:p w14:paraId="39795D3A"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3EFE3B81" w14:textId="08517EC7" w:rsidR="00683367" w:rsidRPr="00E364A6" w:rsidRDefault="00683367" w:rsidP="00683367">
      <w:pPr>
        <w:pStyle w:val="Heading1"/>
      </w:pPr>
      <w:bookmarkStart w:id="0" w:name="_Toc170829602"/>
      <w:r w:rsidRPr="00E364A6">
        <w:lastRenderedPageBreak/>
        <w:t>Inleiding</w:t>
      </w:r>
      <w:bookmarkEnd w:id="0"/>
    </w:p>
    <w:p w14:paraId="05DAF34F" w14:textId="77777777" w:rsidR="00683367" w:rsidRPr="00E364A6" w:rsidRDefault="00683367" w:rsidP="00683367">
      <w:r w:rsidRPr="00E364A6">
        <w:t xml:space="preserve">HET STAGEVERSLAG </w:t>
      </w:r>
    </w:p>
    <w:p w14:paraId="3BB4CFFA" w14:textId="77777777" w:rsidR="00683367" w:rsidRPr="00E364A6" w:rsidRDefault="00683367" w:rsidP="00683367">
      <w:r w:rsidRPr="00E364A6">
        <w:t xml:space="preserve">Tijdens je 2e-jaars stage moet je een stageverslag schrijven. </w:t>
      </w:r>
    </w:p>
    <w:p w14:paraId="229B7F17" w14:textId="77777777" w:rsidR="00683367" w:rsidRPr="00E364A6" w:rsidRDefault="00683367" w:rsidP="00683367">
      <w:r w:rsidRPr="00E364A6">
        <w:t xml:space="preserve">Dit is best veel werk, dus begin er op tijd mee. </w:t>
      </w:r>
    </w:p>
    <w:p w14:paraId="426763F5" w14:textId="77777777" w:rsidR="00683367" w:rsidRPr="00E364A6" w:rsidRDefault="00683367" w:rsidP="00683367">
      <w:r w:rsidRPr="00E364A6">
        <w:t xml:space="preserve"> </w:t>
      </w:r>
    </w:p>
    <w:p w14:paraId="1372763D" w14:textId="77777777" w:rsidR="00683367" w:rsidRPr="00E364A6" w:rsidRDefault="00683367" w:rsidP="00683367">
      <w:r w:rsidRPr="00E364A6">
        <w:t xml:space="preserve">De eisen die aan het verslag gesteld worden zijn: </w:t>
      </w:r>
    </w:p>
    <w:p w14:paraId="292EB989" w14:textId="77777777" w:rsidR="00683367" w:rsidRPr="00E364A6" w:rsidRDefault="00683367" w:rsidP="00683367">
      <w:r w:rsidRPr="00E364A6">
        <w:t></w:t>
      </w:r>
      <w:r w:rsidRPr="00E364A6">
        <w:tab/>
        <w:t xml:space="preserve">Het stageverslag moet ongeveer 20 pagina’s tekst bevatten. Illustraties tellen niet mee. </w:t>
      </w:r>
    </w:p>
    <w:p w14:paraId="0090792A" w14:textId="77777777" w:rsidR="00683367" w:rsidRPr="00E364A6" w:rsidRDefault="00683367" w:rsidP="00683367">
      <w:r w:rsidRPr="00E364A6">
        <w:t></w:t>
      </w:r>
      <w:r w:rsidRPr="00E364A6">
        <w:tab/>
        <w:t xml:space="preserve">Hoofdstuk 2 en 3 lever je halverwege je stage bij je stagebegeleider in. </w:t>
      </w:r>
    </w:p>
    <w:p w14:paraId="4185032B" w14:textId="77777777" w:rsidR="00683367" w:rsidRPr="00E364A6" w:rsidRDefault="00683367" w:rsidP="00683367">
      <w:r w:rsidRPr="00E364A6">
        <w:t></w:t>
      </w:r>
      <w:r w:rsidRPr="00E364A6">
        <w:tab/>
        <w:t xml:space="preserve">Het gehele verslag lever je uiterlijk 2 weken voor het einde van de stage in. </w:t>
      </w:r>
    </w:p>
    <w:p w14:paraId="26D76A55" w14:textId="77777777" w:rsidR="00683367" w:rsidRPr="00E364A6" w:rsidRDefault="00683367" w:rsidP="00683367">
      <w:r w:rsidRPr="00E364A6">
        <w:t></w:t>
      </w:r>
      <w:r w:rsidRPr="00E364A6">
        <w:tab/>
        <w:t xml:space="preserve">Je stagebegeleider geeft aan of hij/zij de tussenproducten en eindproducten op papier of digitaal wil ontvangen. </w:t>
      </w:r>
    </w:p>
    <w:p w14:paraId="3116F86D" w14:textId="77777777" w:rsidR="00683367" w:rsidRPr="00E364A6" w:rsidRDefault="00683367" w:rsidP="00683367">
      <w:r w:rsidRPr="00E364A6">
        <w:t></w:t>
      </w:r>
      <w:r w:rsidRPr="00E364A6">
        <w:tab/>
        <w:t xml:space="preserve">Voor de vormgeving en indeling volg je de aanwijzingen hieronder nauwkeurig op. Kun je bepaalde hoofdstukken of onderdelen niet maken? Overleg dan met je stagebegeleider. </w:t>
      </w:r>
    </w:p>
    <w:p w14:paraId="59453441" w14:textId="77777777" w:rsidR="00683367" w:rsidRPr="00E364A6" w:rsidRDefault="00683367" w:rsidP="00683367">
      <w:r w:rsidRPr="00E364A6">
        <w:t xml:space="preserve"> </w:t>
      </w:r>
    </w:p>
    <w:p w14:paraId="4EF28677" w14:textId="77777777" w:rsidR="00683367" w:rsidRPr="00E364A6" w:rsidRDefault="00683367" w:rsidP="00683367">
      <w:r w:rsidRPr="00E364A6">
        <w:t xml:space="preserve">   VERPLICHTE HOOFDSTUKKEN  </w:t>
      </w:r>
    </w:p>
    <w:p w14:paraId="491D6FCD" w14:textId="77777777" w:rsidR="00683367" w:rsidRPr="00E364A6" w:rsidRDefault="00683367" w:rsidP="00683367">
      <w:r w:rsidRPr="00E364A6">
        <w:t xml:space="preserve">Het stageverslag van de opleiding Software Development bouw je op de volgende manier op: </w:t>
      </w:r>
    </w:p>
    <w:p w14:paraId="0956ECE2"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Inleiding </w:t>
      </w:r>
    </w:p>
    <w:p w14:paraId="66CA52A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Beschrijving van het stagebedrijf </w:t>
      </w:r>
    </w:p>
    <w:p w14:paraId="7AD26F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oduct(en) / dienst(en) van het stagebedrijf </w:t>
      </w:r>
    </w:p>
    <w:p w14:paraId="7611DA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de opdracht </w:t>
      </w:r>
    </w:p>
    <w:p w14:paraId="25FDAD5B"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Ontwikkelen </w:t>
      </w:r>
    </w:p>
    <w:p w14:paraId="0FF04591"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Beschrijving van je werkzaamheden en ervaringen op de werkplek</w:t>
      </w:r>
    </w:p>
    <w:p w14:paraId="0FA9866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Slot. </w:t>
      </w:r>
    </w:p>
    <w:p w14:paraId="7596A04B" w14:textId="77777777" w:rsidR="00683367" w:rsidRPr="00E364A6" w:rsidRDefault="00683367" w:rsidP="00683367">
      <w:r w:rsidRPr="00E364A6">
        <w:t xml:space="preserve"> </w:t>
      </w:r>
    </w:p>
    <w:p w14:paraId="2E904CE4" w14:textId="77777777" w:rsidR="00683367" w:rsidRPr="00E364A6" w:rsidRDefault="00683367" w:rsidP="00683367">
      <w:r w:rsidRPr="00E364A6">
        <w:t xml:space="preserve">De hoofdstukken 3, 4 en 5 lichten we hieronder in het kort toe. </w:t>
      </w:r>
    </w:p>
    <w:p w14:paraId="70E2932D" w14:textId="77777777" w:rsidR="00683367" w:rsidRPr="00E364A6" w:rsidRDefault="00683367" w:rsidP="00683367">
      <w:r w:rsidRPr="00E364A6">
        <w:t xml:space="preserve"> </w:t>
      </w:r>
    </w:p>
    <w:p w14:paraId="08660AED"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1B2AE48A" w14:textId="4F1F6CBE" w:rsidR="00683367" w:rsidRPr="00E364A6" w:rsidRDefault="00683367" w:rsidP="00683367">
      <w:pPr>
        <w:pStyle w:val="Heading1"/>
      </w:pPr>
      <w:bookmarkStart w:id="1" w:name="_Toc170829603"/>
      <w:r w:rsidRPr="00E364A6">
        <w:lastRenderedPageBreak/>
        <w:t>Beschrijving van het stagebedrijf</w:t>
      </w:r>
      <w:bookmarkEnd w:id="1"/>
    </w:p>
    <w:p w14:paraId="039BA053"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0DCC3C4F" w14:textId="77777777" w:rsidR="00683367" w:rsidRPr="00E364A6" w:rsidRDefault="00683367" w:rsidP="00683367">
      <w:pPr>
        <w:pStyle w:val="Heading1"/>
      </w:pPr>
      <w:bookmarkStart w:id="2" w:name="_Toc170829604"/>
      <w:r w:rsidRPr="00E364A6">
        <w:lastRenderedPageBreak/>
        <w:t>Product(en) / dienst(en) van het stagebedrijf</w:t>
      </w:r>
      <w:bookmarkEnd w:id="2"/>
      <w:r w:rsidRPr="00E364A6">
        <w:t xml:space="preserve"> </w:t>
      </w:r>
    </w:p>
    <w:p w14:paraId="5AA6E155" w14:textId="77777777" w:rsidR="00ED0708" w:rsidRPr="00E364A6" w:rsidRDefault="00ED0708" w:rsidP="00683367"/>
    <w:p w14:paraId="52ACBEE2" w14:textId="5A0CA0AC" w:rsidR="00683367" w:rsidRPr="00E364A6" w:rsidRDefault="00683367" w:rsidP="00683367"/>
    <w:p w14:paraId="317CBB01" w14:textId="77777777" w:rsidR="00683367" w:rsidRPr="00E364A6" w:rsidRDefault="00683367">
      <w:pPr>
        <w:spacing w:after="160" w:line="259" w:lineRule="auto"/>
        <w:ind w:left="0" w:right="0" w:firstLine="0"/>
        <w:jc w:val="left"/>
      </w:pPr>
      <w:r w:rsidRPr="00E364A6">
        <w:br w:type="page"/>
      </w:r>
    </w:p>
    <w:p w14:paraId="21DDEE53" w14:textId="05258AE7" w:rsidR="00683367" w:rsidRPr="00E364A6" w:rsidRDefault="00683367" w:rsidP="00683367">
      <w:pPr>
        <w:pStyle w:val="Heading1"/>
      </w:pPr>
      <w:bookmarkStart w:id="3" w:name="_Toc170829605"/>
      <w:r w:rsidRPr="00E364A6">
        <w:lastRenderedPageBreak/>
        <w:t>Praktijkcase: de opdracht</w:t>
      </w:r>
      <w:bookmarkEnd w:id="3"/>
    </w:p>
    <w:p w14:paraId="6E339542" w14:textId="77777777" w:rsidR="00683367" w:rsidRPr="00E364A6" w:rsidRDefault="00683367" w:rsidP="00683367">
      <w:r w:rsidRPr="00E364A6">
        <w:t xml:space="preserve">HOOFDSTUK 3 – DE PRODUCT(EN)/DIENST(EN) VAN HET STAGE BEDRIJF </w:t>
      </w:r>
      <w:r w:rsidRPr="00E364A6">
        <w:tab/>
        <w:t xml:space="preserve"> </w:t>
      </w:r>
    </w:p>
    <w:p w14:paraId="4BF1E8DB" w14:textId="77777777" w:rsidR="00683367" w:rsidRPr="00E364A6" w:rsidRDefault="00683367" w:rsidP="00683367">
      <w:r w:rsidRPr="00E364A6">
        <w:t xml:space="preserve">Je stagebedrijf zal met een grote waarschijnlijkheid zelf (web)applicaties hebben gemaakt. Voor deze opdracht ga je minstens één van deze (web)applicaties een gedetailleerd verslag schrijven, waarbij je ten minste de onderstaande vragen in dit hoofdstuk beantwoord: </w:t>
      </w:r>
    </w:p>
    <w:p w14:paraId="1A7EF858" w14:textId="77777777" w:rsidR="00683367" w:rsidRPr="00E364A6" w:rsidRDefault="00683367" w:rsidP="00683367">
      <w:r w:rsidRPr="00E364A6">
        <w:t></w:t>
      </w:r>
      <w:r w:rsidRPr="00E364A6">
        <w:tab/>
        <w:t xml:space="preserve">Welke (web)applicatie(s) ga je beschrijven? </w:t>
      </w:r>
    </w:p>
    <w:p w14:paraId="140A1932" w14:textId="77777777" w:rsidR="00683367" w:rsidRPr="00E364A6" w:rsidRDefault="00683367" w:rsidP="00683367">
      <w:r w:rsidRPr="00E364A6">
        <w:t></w:t>
      </w:r>
      <w:r w:rsidRPr="00E364A6">
        <w:tab/>
        <w:t xml:space="preserve">Wat is de doelgroep/gebruikersgroep van de (web)applicatie? </w:t>
      </w:r>
    </w:p>
    <w:p w14:paraId="627542BE" w14:textId="77777777" w:rsidR="00683367" w:rsidRPr="00E364A6" w:rsidRDefault="00683367" w:rsidP="00683367">
      <w:r w:rsidRPr="00E364A6">
        <w:t></w:t>
      </w:r>
      <w:r w:rsidRPr="00E364A6">
        <w:tab/>
        <w:t xml:space="preserve">Wat is de functionaliteit van de (web)applicatie? </w:t>
      </w:r>
    </w:p>
    <w:p w14:paraId="478E59FA" w14:textId="77777777" w:rsidR="00683367" w:rsidRPr="00E364A6" w:rsidRDefault="00683367" w:rsidP="00683367">
      <w:r w:rsidRPr="00E364A6">
        <w:t xml:space="preserve">Wat doet het, wat biedt het de gebruiker aan functies en dergelijke </w:t>
      </w:r>
    </w:p>
    <w:p w14:paraId="3B1E9553" w14:textId="77777777" w:rsidR="00683367" w:rsidRPr="00E364A6" w:rsidRDefault="00683367" w:rsidP="00683367">
      <w:r w:rsidRPr="00E364A6">
        <w:t></w:t>
      </w:r>
      <w:r w:rsidRPr="00E364A6">
        <w:tab/>
        <w:t xml:space="preserve">In welke taal/talen is de (web)applicatie ontwikkelt en waarom is hiervoor gekozen? </w:t>
      </w:r>
    </w:p>
    <w:p w14:paraId="1F537243" w14:textId="77777777" w:rsidR="00683367" w:rsidRPr="00E364A6" w:rsidRDefault="00683367" w:rsidP="00683367">
      <w:r w:rsidRPr="00E364A6">
        <w:t></w:t>
      </w:r>
      <w:r w:rsidRPr="00E364A6">
        <w:tab/>
        <w:t xml:space="preserve">Hoeveel mensen hebben aan het ontwikkelen van deze (web)applicatie gewerkt en welke afspraken zijn er gemaakt m.b.t. bijvoorbeeld het coderen? </w:t>
      </w:r>
    </w:p>
    <w:p w14:paraId="5F533766" w14:textId="77777777" w:rsidR="00683367" w:rsidRPr="00E364A6" w:rsidRDefault="00683367" w:rsidP="00683367">
      <w:r w:rsidRPr="00E364A6">
        <w:t xml:space="preserve">Denk b.v. aan naamgevingsconventies in code </w:t>
      </w:r>
      <w:r w:rsidRPr="00E364A6">
        <w:t xml:space="preserve"> Hoe zag de ontwikkelomgeving </w:t>
      </w:r>
      <w:proofErr w:type="gramStart"/>
      <w:r w:rsidRPr="00E364A6">
        <w:t>er uit</w:t>
      </w:r>
      <w:proofErr w:type="gramEnd"/>
      <w:r w:rsidRPr="00E364A6">
        <w:t xml:space="preserve">? Denk aan </w:t>
      </w:r>
      <w:proofErr w:type="spellStart"/>
      <w:r w:rsidRPr="00E364A6">
        <w:t>IDE’s</w:t>
      </w:r>
      <w:proofErr w:type="spellEnd"/>
      <w:r w:rsidRPr="00E364A6">
        <w:t xml:space="preserve">, servers, tools en meer </w:t>
      </w:r>
      <w:r w:rsidRPr="00E364A6">
        <w:t xml:space="preserve"> Hoe en wanneer is er getest? </w:t>
      </w:r>
    </w:p>
    <w:p w14:paraId="168133B3" w14:textId="77777777" w:rsidR="00683367" w:rsidRPr="00E364A6" w:rsidRDefault="00683367" w:rsidP="00683367">
      <w:r w:rsidRPr="00E364A6">
        <w:t xml:space="preserve">Ging het hier om TDD (Test </w:t>
      </w:r>
      <w:proofErr w:type="spellStart"/>
      <w:r w:rsidRPr="00E364A6">
        <w:t>Driven</w:t>
      </w:r>
      <w:proofErr w:type="spellEnd"/>
      <w:r w:rsidRPr="00E364A6">
        <w:t xml:space="preserve"> Development)? (Denk ook aan </w:t>
      </w:r>
      <w:proofErr w:type="spellStart"/>
      <w:r w:rsidRPr="00E364A6">
        <w:t>Unittesting</w:t>
      </w:r>
      <w:proofErr w:type="spellEnd"/>
      <w:r w:rsidRPr="00E364A6">
        <w:t xml:space="preserve">, </w:t>
      </w:r>
      <w:proofErr w:type="spellStart"/>
      <w:proofErr w:type="gramStart"/>
      <w:r w:rsidRPr="00E364A6">
        <w:t>debugging</w:t>
      </w:r>
      <w:proofErr w:type="spellEnd"/>
      <w:r w:rsidRPr="00E364A6">
        <w:t>, ....</w:t>
      </w:r>
      <w:proofErr w:type="gramEnd"/>
      <w:r w:rsidRPr="00E364A6">
        <w:t xml:space="preserve">. ) </w:t>
      </w:r>
      <w:r w:rsidRPr="00E364A6">
        <w:t xml:space="preserve"> Hoe ziet de structuur van de (web)applicatie </w:t>
      </w:r>
      <w:proofErr w:type="gramStart"/>
      <w:r w:rsidRPr="00E364A6">
        <w:t>er uit</w:t>
      </w:r>
      <w:proofErr w:type="gramEnd"/>
      <w:r w:rsidRPr="00E364A6">
        <w:t xml:space="preserve">? </w:t>
      </w:r>
    </w:p>
    <w:p w14:paraId="75A9263A" w14:textId="77777777" w:rsidR="00683367" w:rsidRPr="00E364A6" w:rsidRDefault="00683367" w:rsidP="00683367">
      <w:r w:rsidRPr="00E364A6">
        <w:t></w:t>
      </w:r>
      <w:r w:rsidRPr="00E364A6">
        <w:tab/>
        <w:t xml:space="preserve">Wat is de structuur van de database? </w:t>
      </w:r>
    </w:p>
    <w:p w14:paraId="752C74DB" w14:textId="77777777" w:rsidR="00683367" w:rsidRPr="00E364A6" w:rsidRDefault="00683367" w:rsidP="00683367">
      <w:r w:rsidRPr="00E364A6">
        <w:t></w:t>
      </w:r>
      <w:r w:rsidRPr="00E364A6">
        <w:tab/>
        <w:t xml:space="preserve">Is er nagedacht over de UI? Zo ja, hoe? En hoe is dit dan geïmplementeerd in de (web)applicatie? </w:t>
      </w:r>
    </w:p>
    <w:p w14:paraId="458BE414" w14:textId="77777777" w:rsidR="00683367" w:rsidRPr="00E364A6" w:rsidRDefault="00683367" w:rsidP="00683367">
      <w:r w:rsidRPr="00E364A6">
        <w:t></w:t>
      </w:r>
      <w:r w:rsidRPr="00E364A6">
        <w:tab/>
        <w:t xml:space="preserve">Hoe wordt er onderhoud gepleegd op de (web)applicatie? Is dit op basis van ontwikkelingen van de software of vragen van de klanten? </w:t>
      </w:r>
    </w:p>
    <w:p w14:paraId="22B9AA1C" w14:textId="77777777" w:rsidR="00683367" w:rsidRPr="00E364A6" w:rsidRDefault="00683367" w:rsidP="00683367">
      <w:r w:rsidRPr="00E364A6">
        <w:t></w:t>
      </w:r>
      <w:r w:rsidRPr="00E364A6">
        <w:tab/>
        <w:t xml:space="preserve">Als er gesproken wordt over een </w:t>
      </w:r>
      <w:proofErr w:type="spellStart"/>
      <w:r w:rsidRPr="00E364A6">
        <w:t>deployment</w:t>
      </w:r>
      <w:proofErr w:type="spellEnd"/>
      <w:r w:rsidRPr="00E364A6">
        <w:t xml:space="preserve"> (nieuwe versie), hoe wordt dit dan aangepakt? Wordt de nieuwe versie intern of extern ontwikkeld? </w:t>
      </w:r>
      <w:proofErr w:type="gramStart"/>
      <w:r w:rsidRPr="00E364A6">
        <w:t>En  welke</w:t>
      </w:r>
      <w:proofErr w:type="gramEnd"/>
      <w:r w:rsidRPr="00E364A6">
        <w:t xml:space="preserve"> partijen zijn er betrokken? </w:t>
      </w:r>
    </w:p>
    <w:p w14:paraId="0C4E7EDC"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42FE1D97" w14:textId="2D31B131" w:rsidR="00683367" w:rsidRPr="00E364A6" w:rsidRDefault="00683367" w:rsidP="00683367">
      <w:pPr>
        <w:pStyle w:val="Heading1"/>
      </w:pPr>
      <w:bookmarkStart w:id="4" w:name="_Toc170829606"/>
      <w:r w:rsidRPr="00E364A6">
        <w:lastRenderedPageBreak/>
        <w:t>Praktijkcase: Ontwikkelen</w:t>
      </w:r>
      <w:bookmarkEnd w:id="4"/>
    </w:p>
    <w:p w14:paraId="29C1F9A8" w14:textId="77777777" w:rsidR="00683367" w:rsidRPr="00E364A6" w:rsidRDefault="00683367" w:rsidP="00683367">
      <w:r w:rsidRPr="00E364A6">
        <w:t xml:space="preserve">   HOOFDSTUK 4 – PRAKTIJKCASE: DE OPDRACHT  </w:t>
      </w:r>
    </w:p>
    <w:p w14:paraId="119366AB" w14:textId="77777777" w:rsidR="00683367" w:rsidRPr="00E364A6" w:rsidRDefault="00683367" w:rsidP="00683367">
      <w:r w:rsidRPr="00E364A6">
        <w:t xml:space="preserve">Voor je praktijkcase ga je in overleg met je praktijkbegeleider. Het gaat erom dat je een opdracht krijgt om: </w:t>
      </w:r>
    </w:p>
    <w:p w14:paraId="5ED67048" w14:textId="77777777" w:rsidR="00683367" w:rsidRPr="00E364A6" w:rsidRDefault="00683367" w:rsidP="00683367">
      <w:r w:rsidRPr="00E364A6">
        <w:t></w:t>
      </w:r>
      <w:r w:rsidRPr="00E364A6">
        <w:tab/>
        <w:t xml:space="preserve">een (deel van een) (web)applicatie zelf te ontwikkelen of aan een bestaande (web)applicatie </w:t>
      </w:r>
      <w:proofErr w:type="gramStart"/>
      <w:r w:rsidRPr="00E364A6">
        <w:t>een  nieuwe</w:t>
      </w:r>
      <w:proofErr w:type="gramEnd"/>
      <w:r w:rsidRPr="00E364A6">
        <w:t xml:space="preserve"> functionaliteit te ontwikkelen </w:t>
      </w:r>
    </w:p>
    <w:p w14:paraId="639E62E7" w14:textId="77777777" w:rsidR="00683367" w:rsidRPr="00E364A6" w:rsidRDefault="00683367" w:rsidP="00683367">
      <w:r w:rsidRPr="00E364A6">
        <w:t xml:space="preserve"> </w:t>
      </w:r>
    </w:p>
    <w:p w14:paraId="4E453592" w14:textId="77777777" w:rsidR="00683367" w:rsidRPr="00E364A6" w:rsidRDefault="00683367" w:rsidP="00683367">
      <w:r w:rsidRPr="00E364A6">
        <w:t xml:space="preserve">In beide gevallen mag het betrekking hebben op een interne (web)applicatie (voor gebruik binnen de eigen organisatie) of om een externe (web)applicatie (gebruik door andere organisaties, oftewel klanten). Dit hoofdstuk deel je ten minste in de onderstaande paragrafen in: </w:t>
      </w:r>
    </w:p>
    <w:p w14:paraId="50251354" w14:textId="77777777" w:rsidR="00683367" w:rsidRPr="00E364A6" w:rsidRDefault="00683367" w:rsidP="00683367">
      <w:r w:rsidRPr="00E364A6">
        <w:t>1.</w:t>
      </w:r>
      <w:r w:rsidRPr="00E364A6">
        <w:tab/>
        <w:t xml:space="preserve">De opdracht </w:t>
      </w:r>
    </w:p>
    <w:p w14:paraId="39636FEF" w14:textId="77777777" w:rsidR="00683367" w:rsidRPr="00E364A6" w:rsidRDefault="00683367" w:rsidP="00683367">
      <w:r w:rsidRPr="00E364A6">
        <w:t xml:space="preserve">Hierin beschrijf je gedetailleerd in eigen woorden wat de opdracht is. </w:t>
      </w:r>
    </w:p>
    <w:p w14:paraId="36C9E550" w14:textId="77777777" w:rsidR="00683367" w:rsidRPr="00E364A6" w:rsidRDefault="00683367" w:rsidP="00683367">
      <w:r w:rsidRPr="00E364A6">
        <w:t>2.</w:t>
      </w:r>
      <w:r w:rsidRPr="00E364A6">
        <w:tab/>
        <w:t xml:space="preserve">Interview(s) </w:t>
      </w:r>
    </w:p>
    <w:p w14:paraId="7A6EFE75" w14:textId="77777777" w:rsidR="00683367" w:rsidRPr="00E364A6" w:rsidRDefault="00683367" w:rsidP="00683367">
      <w:r w:rsidRPr="00E364A6">
        <w:t xml:space="preserve">Interview de opdrachtgever(s) om voldoende informatie te verzamelen zodat je in staat bent je ontwerp te maken. In deze paragraaf doe je verslag van de interviews. </w:t>
      </w:r>
    </w:p>
    <w:p w14:paraId="66808D1C"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7736C501" w14:textId="2B7282D8" w:rsidR="00683367" w:rsidRPr="00E364A6" w:rsidRDefault="00683367" w:rsidP="00683367">
      <w:pPr>
        <w:pStyle w:val="Heading1"/>
      </w:pPr>
      <w:bookmarkStart w:id="5" w:name="_Toc170829607"/>
      <w:r w:rsidRPr="00E364A6">
        <w:lastRenderedPageBreak/>
        <w:t>Beschrijving van je werkzaamheden en ervaringen op de werkplek</w:t>
      </w:r>
      <w:bookmarkEnd w:id="5"/>
    </w:p>
    <w:p w14:paraId="5D5ED2A0" w14:textId="77777777" w:rsidR="00683367" w:rsidRPr="00E364A6" w:rsidRDefault="00683367" w:rsidP="00683367">
      <w:r w:rsidRPr="00E364A6">
        <w:t xml:space="preserve">    HOOFDSTUK 5 – PRAKTIJKCASE: ONTWIKKELEN </w:t>
      </w:r>
    </w:p>
    <w:p w14:paraId="19C3327F" w14:textId="77777777" w:rsidR="00683367" w:rsidRPr="00E364A6" w:rsidRDefault="00683367" w:rsidP="00683367">
      <w:r w:rsidRPr="00E364A6">
        <w:t xml:space="preserve">Dit hoofdstuk deel je in de onderstaande paragrafen in: </w:t>
      </w:r>
    </w:p>
    <w:p w14:paraId="7074FAF7" w14:textId="77777777" w:rsidR="00683367" w:rsidRPr="00E364A6" w:rsidRDefault="00683367" w:rsidP="00683367">
      <w:r w:rsidRPr="00E364A6">
        <w:t>1.</w:t>
      </w:r>
      <w:r w:rsidRPr="00E364A6">
        <w:tab/>
        <w:t xml:space="preserve">Analyse van de interviews </w:t>
      </w:r>
    </w:p>
    <w:p w14:paraId="52CCC4D9" w14:textId="77777777" w:rsidR="00683367" w:rsidRPr="00E364A6" w:rsidRDefault="00683367" w:rsidP="00683367">
      <w:r w:rsidRPr="00E364A6">
        <w:t xml:space="preserve">Je analyseert de interviews en filtert hier de onderstaande zaken uit en beschrijft deze in eigen woorden: </w:t>
      </w:r>
    </w:p>
    <w:p w14:paraId="14A8A10F" w14:textId="77777777" w:rsidR="00683367" w:rsidRPr="00E364A6" w:rsidRDefault="00683367" w:rsidP="00683367">
      <w:r w:rsidRPr="00E364A6">
        <w:t>a.</w:t>
      </w:r>
      <w:r w:rsidRPr="00E364A6">
        <w:tab/>
        <w:t xml:space="preserve">De processen die betrekking hebben op de (web)applicatie </w:t>
      </w:r>
    </w:p>
    <w:p w14:paraId="24378954" w14:textId="77777777" w:rsidR="00683367" w:rsidRPr="00E364A6" w:rsidRDefault="00683367" w:rsidP="00683367">
      <w:r w:rsidRPr="00E364A6">
        <w:t xml:space="preserve">Wanneer en in welke volgorde vinden bepaalde werkzaamheden plaats? </w:t>
      </w:r>
    </w:p>
    <w:p w14:paraId="019C1CEF" w14:textId="77777777" w:rsidR="00683367" w:rsidRPr="00E364A6" w:rsidRDefault="00683367" w:rsidP="00683367">
      <w:r w:rsidRPr="00E364A6">
        <w:t>b.</w:t>
      </w:r>
      <w:r w:rsidRPr="00E364A6">
        <w:tab/>
        <w:t xml:space="preserve">De gegevensstroom </w:t>
      </w:r>
    </w:p>
    <w:p w14:paraId="5D0E9FE4" w14:textId="77777777" w:rsidR="00683367" w:rsidRPr="00E364A6" w:rsidRDefault="00683367" w:rsidP="00683367">
      <w:r w:rsidRPr="00E364A6">
        <w:t xml:space="preserve">De (web)applicatie is op dit moment nog je zogenaamde black box. Welke gegevens komen van buiten de black box je (web)applicatie in en welke informatie moet vanuit de black box er weer uit komen. c. Eisen en wensen </w:t>
      </w:r>
    </w:p>
    <w:p w14:paraId="1518C7F9" w14:textId="77777777" w:rsidR="00683367" w:rsidRPr="00E364A6" w:rsidRDefault="00683367" w:rsidP="00683367">
      <w:r w:rsidRPr="00E364A6">
        <w:t xml:space="preserve">Beschrijf de wensen en de eisen die de opdrachtgever(s) heeft qua functionaliteit, gegevens- en informatiestroom, gebruik van de (web)applicatie etc... </w:t>
      </w:r>
    </w:p>
    <w:p w14:paraId="72BC47BD" w14:textId="77777777" w:rsidR="00683367" w:rsidRPr="00E364A6" w:rsidRDefault="00683367" w:rsidP="00683367">
      <w:r w:rsidRPr="00E364A6">
        <w:t xml:space="preserve"> </w:t>
      </w:r>
    </w:p>
    <w:p w14:paraId="3C1904E9" w14:textId="77777777" w:rsidR="00683367" w:rsidRPr="00E364A6" w:rsidRDefault="00683367" w:rsidP="00683367">
      <w:r w:rsidRPr="00E364A6">
        <w:t>2.</w:t>
      </w:r>
      <w:r w:rsidRPr="00E364A6">
        <w:tab/>
        <w:t xml:space="preserve">Beschrijving van de ontwikkelomgeving </w:t>
      </w:r>
    </w:p>
    <w:p w14:paraId="26DE442D" w14:textId="77777777" w:rsidR="00683367" w:rsidRPr="00E364A6" w:rsidRDefault="00683367" w:rsidP="00683367">
      <w:r w:rsidRPr="00E364A6">
        <w:t>3.</w:t>
      </w:r>
      <w:r w:rsidRPr="00E364A6">
        <w:tab/>
        <w:t xml:space="preserve">Database ontwerp: Beschrijf in detail de tabellen, kolommen en de relaties tussen tabellen. Maak daarbij ook gebruik van schematechnieken. </w:t>
      </w:r>
    </w:p>
    <w:p w14:paraId="37EA2A8B" w14:textId="77777777" w:rsidR="00683367" w:rsidRPr="00E364A6" w:rsidRDefault="00683367" w:rsidP="00683367">
      <w:r w:rsidRPr="00E364A6">
        <w:t>4.</w:t>
      </w:r>
      <w:r w:rsidRPr="00E364A6">
        <w:tab/>
        <w:t xml:space="preserve">Ontwerp(en) van de UI: Denk van </w:t>
      </w:r>
      <w:proofErr w:type="gramStart"/>
      <w:r w:rsidRPr="00E364A6">
        <w:t>te voren</w:t>
      </w:r>
      <w:proofErr w:type="gramEnd"/>
      <w:r w:rsidRPr="00E364A6">
        <w:t xml:space="preserve"> na over hoe een gebruiker met je (web)applicatie gaat werken. Maak prototypes van je schermen, beschrijf van de verschillende componenten op ieder scherm de eigenschappen. </w:t>
      </w:r>
    </w:p>
    <w:p w14:paraId="2D6EF92E" w14:textId="77777777" w:rsidR="00683367" w:rsidRPr="00E364A6" w:rsidRDefault="00683367" w:rsidP="00683367">
      <w:r w:rsidRPr="00E364A6">
        <w:t>5.</w:t>
      </w:r>
      <w:r w:rsidRPr="00E364A6">
        <w:tab/>
        <w:t xml:space="preserve">Structuur van de (web)applicatie. Een aantal hulpvragen als voorbeeld: Hoe kom je van het ene deel van de (web)applicatie bij een ander deel van de (web)applicatie? En wanneer? </w:t>
      </w:r>
    </w:p>
    <w:p w14:paraId="155A15A8" w14:textId="77777777" w:rsidR="00683367" w:rsidRPr="00E364A6" w:rsidRDefault="00683367" w:rsidP="00683367">
      <w:r w:rsidRPr="00E364A6">
        <w:t>6.</w:t>
      </w:r>
      <w:r w:rsidRPr="00E364A6">
        <w:tab/>
        <w:t xml:space="preserve">Conventies: naamgeving van </w:t>
      </w:r>
      <w:proofErr w:type="spellStart"/>
      <w:r w:rsidRPr="00E364A6">
        <w:t>methods</w:t>
      </w:r>
      <w:proofErr w:type="spellEnd"/>
      <w:r w:rsidRPr="00E364A6">
        <w:t xml:space="preserve">, </w:t>
      </w:r>
      <w:proofErr w:type="spellStart"/>
      <w:r w:rsidRPr="00E364A6">
        <w:t>properties</w:t>
      </w:r>
      <w:proofErr w:type="spellEnd"/>
      <w:r w:rsidRPr="00E364A6">
        <w:t xml:space="preserve">, classes, mappen, bestanden en meer. Beschrijf duidelijk de afspraken die hierover gemaakt worden. </w:t>
      </w:r>
    </w:p>
    <w:p w14:paraId="3BFD8D7F" w14:textId="77777777" w:rsidR="00683367" w:rsidRPr="00E364A6" w:rsidRDefault="00683367" w:rsidP="00683367">
      <w:r w:rsidRPr="00E364A6">
        <w:t>7.</w:t>
      </w:r>
      <w:r w:rsidRPr="00E364A6">
        <w:tab/>
        <w:t xml:space="preserve">Testen: Hoe ga je testen tijdens de ontwikkeling, denk aan TDD, Unittests, Debugging e.d.? Maak een plan voor een acceptatietest voor a) de opdrachtgever en b) één of meer gebruikers. </w:t>
      </w:r>
    </w:p>
    <w:p w14:paraId="092A1536" w14:textId="77777777" w:rsidR="00683367" w:rsidRPr="00E364A6" w:rsidRDefault="00683367" w:rsidP="00683367">
      <w:r w:rsidRPr="00E364A6">
        <w:t>8.</w:t>
      </w:r>
      <w:r w:rsidRPr="00E364A6">
        <w:tab/>
        <w:t xml:space="preserve">Version control: Hoe ga je </w:t>
      </w:r>
      <w:proofErr w:type="spellStart"/>
      <w:r w:rsidRPr="00E364A6">
        <w:t>version</w:t>
      </w:r>
      <w:proofErr w:type="spellEnd"/>
      <w:r w:rsidRPr="00E364A6">
        <w:t xml:space="preserve"> control regelen? </w:t>
      </w:r>
    </w:p>
    <w:p w14:paraId="2E7C6474" w14:textId="77777777" w:rsidR="00683367" w:rsidRPr="00E364A6" w:rsidRDefault="00683367" w:rsidP="00683367">
      <w:r w:rsidRPr="00E364A6">
        <w:t xml:space="preserve"> </w:t>
      </w:r>
    </w:p>
    <w:p w14:paraId="631250F6" w14:textId="6472C6E8" w:rsidR="00683367" w:rsidRPr="00E364A6" w:rsidRDefault="00683367" w:rsidP="00683367">
      <w:r w:rsidRPr="00E364A6">
        <w:t xml:space="preserve">Toevoegen van andere paragrafen is uiteraard toegestaan. Des te beter je een dergelijk project beschrijft des te beter de overdracht is. </w:t>
      </w:r>
      <w:r w:rsidRPr="00E364A6">
        <w:br w:type="page"/>
      </w:r>
    </w:p>
    <w:p w14:paraId="2A05614D" w14:textId="422B0AFE" w:rsidR="00683367" w:rsidRPr="00683367" w:rsidRDefault="00683367" w:rsidP="00683367">
      <w:pPr>
        <w:pStyle w:val="Heading1"/>
      </w:pPr>
      <w:bookmarkStart w:id="6" w:name="_Toc170829608"/>
      <w:r w:rsidRPr="00E364A6">
        <w:lastRenderedPageBreak/>
        <w:t>Slot</w:t>
      </w:r>
      <w:bookmarkEnd w:id="6"/>
    </w:p>
    <w:sectPr w:rsidR="00683367" w:rsidRPr="00683367" w:rsidSect="00E364A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70FC2" w14:textId="77777777" w:rsidR="00083B9C" w:rsidRPr="00E364A6" w:rsidRDefault="00083B9C" w:rsidP="00683367">
      <w:pPr>
        <w:spacing w:after="0" w:line="240" w:lineRule="auto"/>
      </w:pPr>
      <w:r w:rsidRPr="00E364A6">
        <w:separator/>
      </w:r>
    </w:p>
  </w:endnote>
  <w:endnote w:type="continuationSeparator" w:id="0">
    <w:p w14:paraId="36154260" w14:textId="77777777" w:rsidR="00083B9C" w:rsidRPr="00E364A6" w:rsidRDefault="00083B9C" w:rsidP="00683367">
      <w:pPr>
        <w:spacing w:after="0" w:line="240" w:lineRule="auto"/>
      </w:pPr>
      <w:r w:rsidRPr="00E36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19B9" w14:textId="77777777" w:rsidR="00683367" w:rsidRPr="00E364A6" w:rsidRDefault="00683367">
    <w:pPr>
      <w:pStyle w:val="Footer"/>
    </w:pPr>
  </w:p>
  <w:p w14:paraId="5A67BD80" w14:textId="77777777" w:rsidR="00683367" w:rsidRPr="00E364A6" w:rsidRDefault="0068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17AD" w14:textId="77777777" w:rsidR="00083B9C" w:rsidRPr="00E364A6" w:rsidRDefault="00083B9C" w:rsidP="00683367">
      <w:pPr>
        <w:spacing w:after="0" w:line="240" w:lineRule="auto"/>
      </w:pPr>
      <w:r w:rsidRPr="00E364A6">
        <w:separator/>
      </w:r>
    </w:p>
  </w:footnote>
  <w:footnote w:type="continuationSeparator" w:id="0">
    <w:p w14:paraId="58F8BB8A" w14:textId="77777777" w:rsidR="00083B9C" w:rsidRPr="00E364A6" w:rsidRDefault="00083B9C" w:rsidP="00683367">
      <w:pPr>
        <w:spacing w:after="0" w:line="240" w:lineRule="auto"/>
      </w:pPr>
      <w:r w:rsidRPr="00E364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A785D"/>
    <w:multiLevelType w:val="hybridMultilevel"/>
    <w:tmpl w:val="A76A06E2"/>
    <w:lvl w:ilvl="0" w:tplc="4F6C79BE">
      <w:start w:val="1"/>
      <w:numFmt w:val="decimal"/>
      <w:lvlText w:val="%1."/>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4E2770">
      <w:start w:val="1"/>
      <w:numFmt w:val="lowerLetter"/>
      <w:lvlText w:val="%2"/>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22BD8">
      <w:start w:val="1"/>
      <w:numFmt w:val="lowerRoman"/>
      <w:lvlText w:val="%3"/>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AB06C">
      <w:start w:val="1"/>
      <w:numFmt w:val="decimal"/>
      <w:lvlText w:val="%4"/>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9A3472">
      <w:start w:val="1"/>
      <w:numFmt w:val="lowerLetter"/>
      <w:lvlText w:val="%5"/>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E7FE6">
      <w:start w:val="1"/>
      <w:numFmt w:val="lowerRoman"/>
      <w:lvlText w:val="%6"/>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47B98">
      <w:start w:val="1"/>
      <w:numFmt w:val="decimal"/>
      <w:lvlText w:val="%7"/>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90D25E">
      <w:start w:val="1"/>
      <w:numFmt w:val="lowerLetter"/>
      <w:lvlText w:val="%8"/>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A87CB8">
      <w:start w:val="1"/>
      <w:numFmt w:val="lowerRoman"/>
      <w:lvlText w:val="%9"/>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2D79C0"/>
    <w:multiLevelType w:val="hybridMultilevel"/>
    <w:tmpl w:val="0E0A154E"/>
    <w:lvl w:ilvl="0" w:tplc="BA9C9C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4817E">
      <w:start w:val="1"/>
      <w:numFmt w:val="lowerLetter"/>
      <w:lvlText w:val="%2"/>
      <w:lvlJc w:val="left"/>
      <w:pPr>
        <w:ind w:left="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85774">
      <w:start w:val="1"/>
      <w:numFmt w:val="lowerLetter"/>
      <w:lvlRestart w:val="0"/>
      <w:lvlText w:val="%3."/>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82FC8">
      <w:start w:val="1"/>
      <w:numFmt w:val="decimal"/>
      <w:lvlText w:val="%4"/>
      <w:lvlJc w:val="left"/>
      <w:pPr>
        <w:ind w:left="2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5273E6">
      <w:start w:val="1"/>
      <w:numFmt w:val="lowerLetter"/>
      <w:lvlText w:val="%5"/>
      <w:lvlJc w:val="left"/>
      <w:pPr>
        <w:ind w:left="2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36D91C">
      <w:start w:val="1"/>
      <w:numFmt w:val="lowerRoman"/>
      <w:lvlText w:val="%6"/>
      <w:lvlJc w:val="left"/>
      <w:pPr>
        <w:ind w:left="3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8BB6A">
      <w:start w:val="1"/>
      <w:numFmt w:val="decimal"/>
      <w:lvlText w:val="%7"/>
      <w:lvlJc w:val="left"/>
      <w:pPr>
        <w:ind w:left="4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6AA116">
      <w:start w:val="1"/>
      <w:numFmt w:val="lowerLetter"/>
      <w:lvlText w:val="%8"/>
      <w:lvlJc w:val="left"/>
      <w:pPr>
        <w:ind w:left="4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6116">
      <w:start w:val="1"/>
      <w:numFmt w:val="lowerRoman"/>
      <w:lvlText w:val="%9"/>
      <w:lvlJc w:val="left"/>
      <w:pPr>
        <w:ind w:left="5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410A18"/>
    <w:multiLevelType w:val="hybridMultilevel"/>
    <w:tmpl w:val="B8507CAE"/>
    <w:lvl w:ilvl="0" w:tplc="9336F87C">
      <w:start w:val="1"/>
      <w:numFmt w:val="decimal"/>
      <w:lvlText w:val="%1."/>
      <w:lvlJc w:val="left"/>
      <w:pPr>
        <w:ind w:left="1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540368">
      <w:start w:val="2"/>
      <w:numFmt w:val="lowerLetter"/>
      <w:lvlText w:val="%2."/>
      <w:lvlJc w:val="left"/>
      <w:pPr>
        <w:ind w:left="2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D204BC">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FCEA8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24BBA8">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CA73FC">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0BE6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0263B8">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EC4E8">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2B2312"/>
    <w:multiLevelType w:val="hybridMultilevel"/>
    <w:tmpl w:val="25162CF2"/>
    <w:lvl w:ilvl="0" w:tplc="8D80E790">
      <w:start w:val="1"/>
      <w:numFmt w:val="bullet"/>
      <w:lvlText w:val=""/>
      <w:lvlJc w:val="left"/>
      <w:pPr>
        <w:ind w:left="18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B4C34A">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B2796E">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FEFFE0">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8A8B12">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B62D08">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A2024">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EE1AF8">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6B57E">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941300647">
    <w:abstractNumId w:val="3"/>
  </w:num>
  <w:num w:numId="2" w16cid:durableId="101266732">
    <w:abstractNumId w:val="0"/>
  </w:num>
  <w:num w:numId="3" w16cid:durableId="13465446">
    <w:abstractNumId w:val="2"/>
  </w:num>
  <w:num w:numId="4" w16cid:durableId="16613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7"/>
    <w:rsid w:val="00083B9C"/>
    <w:rsid w:val="001D1F41"/>
    <w:rsid w:val="00683367"/>
    <w:rsid w:val="00931DDD"/>
    <w:rsid w:val="00965E21"/>
    <w:rsid w:val="009730A7"/>
    <w:rsid w:val="00D851E3"/>
    <w:rsid w:val="00E364A6"/>
    <w:rsid w:val="00ED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9503"/>
  <w15:chartTrackingRefBased/>
  <w15:docId w15:val="{B7027DF6-F1C4-4C69-8BCA-801EF6A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7"/>
    <w:pPr>
      <w:spacing w:after="40" w:line="271" w:lineRule="auto"/>
      <w:ind w:left="1141" w:right="2128" w:hanging="9"/>
      <w:jc w:val="both"/>
    </w:pPr>
    <w:rPr>
      <w:rFonts w:ascii="Calibri" w:eastAsia="Calibri" w:hAnsi="Calibri" w:cs="Calibri"/>
      <w:color w:val="000000"/>
      <w:sz w:val="20"/>
      <w:szCs w:val="24"/>
      <w:lang w:val="nl-NL"/>
    </w:rPr>
  </w:style>
  <w:style w:type="paragraph" w:styleId="Heading1">
    <w:name w:val="heading 1"/>
    <w:basedOn w:val="Normal"/>
    <w:next w:val="Normal"/>
    <w:link w:val="Heading1Char"/>
    <w:uiPriority w:val="9"/>
    <w:qFormat/>
    <w:rsid w:val="00973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0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0A7"/>
    <w:pPr>
      <w:keepNext/>
      <w:keepLines/>
      <w:spacing w:before="8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0A7"/>
    <w:pPr>
      <w:keepNext/>
      <w:keepLines/>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0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0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0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0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0A7"/>
    <w:rPr>
      <w:rFonts w:asciiTheme="majorHAnsi" w:eastAsiaTheme="majorEastAsia" w:hAnsiTheme="majorHAnsi" w:cstheme="majorBidi"/>
      <w:noProof/>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9730A7"/>
    <w:rPr>
      <w:rFonts w:asciiTheme="majorHAnsi" w:eastAsiaTheme="majorEastAsia" w:hAnsiTheme="majorHAnsi" w:cstheme="majorBidi"/>
      <w:noProof/>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9730A7"/>
    <w:rPr>
      <w:rFonts w:eastAsiaTheme="majorEastAsia" w:cstheme="majorBidi"/>
      <w:noProof/>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9730A7"/>
    <w:rPr>
      <w:rFonts w:eastAsiaTheme="majorEastAsia" w:cstheme="majorBidi"/>
      <w:i/>
      <w:iCs/>
      <w:noProof/>
      <w:color w:val="0F4761" w:themeColor="accent1" w:themeShade="BF"/>
      <w:lang w:val="nl-NL"/>
    </w:rPr>
  </w:style>
  <w:style w:type="character" w:customStyle="1" w:styleId="Heading5Char">
    <w:name w:val="Heading 5 Char"/>
    <w:basedOn w:val="DefaultParagraphFont"/>
    <w:link w:val="Heading5"/>
    <w:uiPriority w:val="9"/>
    <w:semiHidden/>
    <w:rsid w:val="009730A7"/>
    <w:rPr>
      <w:rFonts w:eastAsiaTheme="majorEastAsia" w:cstheme="majorBidi"/>
      <w:noProof/>
      <w:color w:val="0F4761" w:themeColor="accent1" w:themeShade="BF"/>
      <w:lang w:val="nl-NL"/>
    </w:rPr>
  </w:style>
  <w:style w:type="character" w:customStyle="1" w:styleId="Heading6Char">
    <w:name w:val="Heading 6 Char"/>
    <w:basedOn w:val="DefaultParagraphFont"/>
    <w:link w:val="Heading6"/>
    <w:uiPriority w:val="9"/>
    <w:semiHidden/>
    <w:rsid w:val="009730A7"/>
    <w:rPr>
      <w:rFonts w:eastAsiaTheme="majorEastAsia" w:cstheme="majorBidi"/>
      <w:i/>
      <w:iCs/>
      <w:noProof/>
      <w:color w:val="595959" w:themeColor="text1" w:themeTint="A6"/>
      <w:lang w:val="nl-NL"/>
    </w:rPr>
  </w:style>
  <w:style w:type="character" w:customStyle="1" w:styleId="Heading7Char">
    <w:name w:val="Heading 7 Char"/>
    <w:basedOn w:val="DefaultParagraphFont"/>
    <w:link w:val="Heading7"/>
    <w:uiPriority w:val="9"/>
    <w:semiHidden/>
    <w:rsid w:val="009730A7"/>
    <w:rPr>
      <w:rFonts w:eastAsiaTheme="majorEastAsia" w:cstheme="majorBidi"/>
      <w:noProof/>
      <w:color w:val="595959" w:themeColor="text1" w:themeTint="A6"/>
      <w:lang w:val="nl-NL"/>
    </w:rPr>
  </w:style>
  <w:style w:type="character" w:customStyle="1" w:styleId="Heading8Char">
    <w:name w:val="Heading 8 Char"/>
    <w:basedOn w:val="DefaultParagraphFont"/>
    <w:link w:val="Heading8"/>
    <w:uiPriority w:val="9"/>
    <w:semiHidden/>
    <w:rsid w:val="009730A7"/>
    <w:rPr>
      <w:rFonts w:eastAsiaTheme="majorEastAsia" w:cstheme="majorBidi"/>
      <w:i/>
      <w:iCs/>
      <w:noProof/>
      <w:color w:val="272727" w:themeColor="text1" w:themeTint="D8"/>
      <w:lang w:val="nl-NL"/>
    </w:rPr>
  </w:style>
  <w:style w:type="character" w:customStyle="1" w:styleId="Heading9Char">
    <w:name w:val="Heading 9 Char"/>
    <w:basedOn w:val="DefaultParagraphFont"/>
    <w:link w:val="Heading9"/>
    <w:uiPriority w:val="9"/>
    <w:semiHidden/>
    <w:rsid w:val="009730A7"/>
    <w:rPr>
      <w:rFonts w:eastAsiaTheme="majorEastAsia" w:cstheme="majorBidi"/>
      <w:noProof/>
      <w:color w:val="272727" w:themeColor="text1" w:themeTint="D8"/>
      <w:lang w:val="nl-NL"/>
    </w:rPr>
  </w:style>
  <w:style w:type="paragraph" w:styleId="Title">
    <w:name w:val="Title"/>
    <w:basedOn w:val="Normal"/>
    <w:next w:val="Normal"/>
    <w:link w:val="TitleChar"/>
    <w:uiPriority w:val="10"/>
    <w:qFormat/>
    <w:rsid w:val="0097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0A7"/>
    <w:rPr>
      <w:rFonts w:asciiTheme="majorHAnsi" w:eastAsiaTheme="majorEastAsia" w:hAnsiTheme="majorHAnsi" w:cstheme="majorBidi"/>
      <w:noProof/>
      <w:spacing w:val="-10"/>
      <w:kern w:val="28"/>
      <w:sz w:val="56"/>
      <w:szCs w:val="56"/>
      <w:lang w:val="nl-NL"/>
    </w:rPr>
  </w:style>
  <w:style w:type="paragraph" w:styleId="Subtitle">
    <w:name w:val="Subtitle"/>
    <w:basedOn w:val="Normal"/>
    <w:next w:val="Normal"/>
    <w:link w:val="SubtitleChar"/>
    <w:uiPriority w:val="11"/>
    <w:qFormat/>
    <w:rsid w:val="009730A7"/>
    <w:pPr>
      <w:numPr>
        <w:ilvl w:val="1"/>
      </w:numPr>
      <w:ind w:left="1141" w:hanging="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0A7"/>
    <w:rPr>
      <w:rFonts w:eastAsiaTheme="majorEastAsia" w:cstheme="majorBidi"/>
      <w:noProof/>
      <w:color w:val="595959" w:themeColor="text1" w:themeTint="A6"/>
      <w:spacing w:val="15"/>
      <w:sz w:val="28"/>
      <w:szCs w:val="28"/>
      <w:lang w:val="nl-NL"/>
    </w:rPr>
  </w:style>
  <w:style w:type="paragraph" w:styleId="Quote">
    <w:name w:val="Quote"/>
    <w:basedOn w:val="Normal"/>
    <w:next w:val="Normal"/>
    <w:link w:val="QuoteChar"/>
    <w:uiPriority w:val="29"/>
    <w:qFormat/>
    <w:rsid w:val="009730A7"/>
    <w:pPr>
      <w:spacing w:before="160"/>
      <w:jc w:val="center"/>
    </w:pPr>
    <w:rPr>
      <w:i/>
      <w:iCs/>
      <w:color w:val="404040" w:themeColor="text1" w:themeTint="BF"/>
    </w:rPr>
  </w:style>
  <w:style w:type="character" w:customStyle="1" w:styleId="QuoteChar">
    <w:name w:val="Quote Char"/>
    <w:basedOn w:val="DefaultParagraphFont"/>
    <w:link w:val="Quote"/>
    <w:uiPriority w:val="29"/>
    <w:rsid w:val="009730A7"/>
    <w:rPr>
      <w:i/>
      <w:iCs/>
      <w:noProof/>
      <w:color w:val="404040" w:themeColor="text1" w:themeTint="BF"/>
      <w:lang w:val="nl-NL"/>
    </w:rPr>
  </w:style>
  <w:style w:type="paragraph" w:styleId="ListParagraph">
    <w:name w:val="List Paragraph"/>
    <w:basedOn w:val="Normal"/>
    <w:uiPriority w:val="34"/>
    <w:qFormat/>
    <w:rsid w:val="009730A7"/>
    <w:pPr>
      <w:ind w:left="720"/>
      <w:contextualSpacing/>
    </w:pPr>
  </w:style>
  <w:style w:type="character" w:styleId="IntenseEmphasis">
    <w:name w:val="Intense Emphasis"/>
    <w:basedOn w:val="DefaultParagraphFont"/>
    <w:uiPriority w:val="21"/>
    <w:qFormat/>
    <w:rsid w:val="009730A7"/>
    <w:rPr>
      <w:i/>
      <w:iCs/>
      <w:color w:val="0F4761" w:themeColor="accent1" w:themeShade="BF"/>
    </w:rPr>
  </w:style>
  <w:style w:type="paragraph" w:styleId="IntenseQuote">
    <w:name w:val="Intense Quote"/>
    <w:basedOn w:val="Normal"/>
    <w:next w:val="Normal"/>
    <w:link w:val="IntenseQuoteChar"/>
    <w:uiPriority w:val="30"/>
    <w:qFormat/>
    <w:rsid w:val="0097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0A7"/>
    <w:rPr>
      <w:i/>
      <w:iCs/>
      <w:noProof/>
      <w:color w:val="0F4761" w:themeColor="accent1" w:themeShade="BF"/>
      <w:lang w:val="nl-NL"/>
    </w:rPr>
  </w:style>
  <w:style w:type="character" w:styleId="IntenseReference">
    <w:name w:val="Intense Reference"/>
    <w:basedOn w:val="DefaultParagraphFont"/>
    <w:uiPriority w:val="32"/>
    <w:qFormat/>
    <w:rsid w:val="009730A7"/>
    <w:rPr>
      <w:b/>
      <w:bCs/>
      <w:smallCaps/>
      <w:color w:val="0F4761" w:themeColor="accent1" w:themeShade="BF"/>
      <w:spacing w:val="5"/>
    </w:rPr>
  </w:style>
  <w:style w:type="paragraph" w:styleId="TOCHeading">
    <w:name w:val="TOC Heading"/>
    <w:basedOn w:val="Heading1"/>
    <w:next w:val="Normal"/>
    <w:uiPriority w:val="39"/>
    <w:unhideWhenUsed/>
    <w:qFormat/>
    <w:rsid w:val="00683367"/>
    <w:pPr>
      <w:spacing w:before="240" w:after="0" w:line="259" w:lineRule="auto"/>
      <w:ind w:left="0" w:right="0" w:firstLine="0"/>
      <w:jc w:val="left"/>
      <w:outlineLvl w:val="9"/>
    </w:pPr>
    <w:rPr>
      <w:kern w:val="0"/>
      <w:sz w:val="32"/>
      <w:szCs w:val="32"/>
      <w:lang w:val="en-US"/>
      <w14:ligatures w14:val="none"/>
    </w:rPr>
  </w:style>
  <w:style w:type="paragraph" w:styleId="TOC1">
    <w:name w:val="toc 1"/>
    <w:basedOn w:val="Normal"/>
    <w:next w:val="Normal"/>
    <w:autoRedefine/>
    <w:uiPriority w:val="39"/>
    <w:unhideWhenUsed/>
    <w:rsid w:val="00683367"/>
    <w:pPr>
      <w:spacing w:after="100"/>
      <w:ind w:left="0"/>
    </w:pPr>
  </w:style>
  <w:style w:type="character" w:styleId="Hyperlink">
    <w:name w:val="Hyperlink"/>
    <w:basedOn w:val="DefaultParagraphFont"/>
    <w:uiPriority w:val="99"/>
    <w:unhideWhenUsed/>
    <w:rsid w:val="00683367"/>
    <w:rPr>
      <w:color w:val="467886" w:themeColor="hyperlink"/>
      <w:u w:val="single"/>
    </w:rPr>
  </w:style>
  <w:style w:type="paragraph" w:styleId="Header">
    <w:name w:val="header"/>
    <w:basedOn w:val="Normal"/>
    <w:link w:val="HeaderChar"/>
    <w:uiPriority w:val="99"/>
    <w:unhideWhenUsed/>
    <w:rsid w:val="0068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67"/>
    <w:rPr>
      <w:rFonts w:ascii="Calibri" w:eastAsia="Calibri" w:hAnsi="Calibri" w:cs="Calibri"/>
      <w:color w:val="000000"/>
      <w:sz w:val="20"/>
      <w:szCs w:val="24"/>
      <w:lang w:val="nl-NL"/>
    </w:rPr>
  </w:style>
  <w:style w:type="paragraph" w:styleId="Footer">
    <w:name w:val="footer"/>
    <w:basedOn w:val="Normal"/>
    <w:link w:val="FooterChar"/>
    <w:uiPriority w:val="99"/>
    <w:unhideWhenUsed/>
    <w:rsid w:val="0068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67"/>
    <w:rPr>
      <w:rFonts w:ascii="Calibri" w:eastAsia="Calibri" w:hAnsi="Calibri" w:cs="Calibri"/>
      <w:color w:val="000000"/>
      <w:sz w:val="20"/>
      <w:szCs w:val="24"/>
      <w:lang w:val="nl-NL"/>
    </w:rPr>
  </w:style>
  <w:style w:type="paragraph" w:styleId="NoSpacing">
    <w:name w:val="No Spacing"/>
    <w:link w:val="NoSpacingChar"/>
    <w:uiPriority w:val="1"/>
    <w:qFormat/>
    <w:rsid w:val="0068336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36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4DD1E1834A4E9CA91DB649895B9F48"/>
        <w:category>
          <w:name w:val="General"/>
          <w:gallery w:val="placeholder"/>
        </w:category>
        <w:types>
          <w:type w:val="bbPlcHdr"/>
        </w:types>
        <w:behaviors>
          <w:behavior w:val="content"/>
        </w:behaviors>
        <w:guid w:val="{EC088997-A25E-4CA2-B5A9-FA2E6DAF75CC}"/>
      </w:docPartPr>
      <w:docPartBody>
        <w:p w:rsidR="00000000" w:rsidRDefault="005C6C1D" w:rsidP="005C6C1D">
          <w:pPr>
            <w:pStyle w:val="744DD1E1834A4E9CA91DB649895B9F48"/>
          </w:pPr>
          <w:r>
            <w:rPr>
              <w:color w:val="0F4761" w:themeColor="accent1" w:themeShade="BF"/>
            </w:rPr>
            <w:t>[Company name]</w:t>
          </w:r>
        </w:p>
      </w:docPartBody>
    </w:docPart>
    <w:docPart>
      <w:docPartPr>
        <w:name w:val="8631B093DA394FD789B99E82191ECDFD"/>
        <w:category>
          <w:name w:val="General"/>
          <w:gallery w:val="placeholder"/>
        </w:category>
        <w:types>
          <w:type w:val="bbPlcHdr"/>
        </w:types>
        <w:behaviors>
          <w:behavior w:val="content"/>
        </w:behaviors>
        <w:guid w:val="{48B42653-E175-4BEA-B29E-5B511C7E5576}"/>
      </w:docPartPr>
      <w:docPartBody>
        <w:p w:rsidR="00000000" w:rsidRDefault="005C6C1D" w:rsidP="005C6C1D">
          <w:pPr>
            <w:pStyle w:val="8631B093DA394FD789B99E82191ECDFD"/>
          </w:pPr>
          <w:r>
            <w:rPr>
              <w:rFonts w:asciiTheme="majorHAnsi" w:eastAsiaTheme="majorEastAsia" w:hAnsiTheme="majorHAnsi" w:cstheme="majorBidi"/>
              <w:color w:val="156082" w:themeColor="accent1"/>
              <w:sz w:val="88"/>
              <w:szCs w:val="88"/>
            </w:rPr>
            <w:t>[Document title]</w:t>
          </w:r>
        </w:p>
      </w:docPartBody>
    </w:docPart>
    <w:docPart>
      <w:docPartPr>
        <w:name w:val="0DA966A8E48E4D4781E8BFCAAB08F84C"/>
        <w:category>
          <w:name w:val="General"/>
          <w:gallery w:val="placeholder"/>
        </w:category>
        <w:types>
          <w:type w:val="bbPlcHdr"/>
        </w:types>
        <w:behaviors>
          <w:behavior w:val="content"/>
        </w:behaviors>
        <w:guid w:val="{98A3210F-753E-4C9C-B366-77487E7CF254}"/>
      </w:docPartPr>
      <w:docPartBody>
        <w:p w:rsidR="00000000" w:rsidRDefault="005C6C1D" w:rsidP="005C6C1D">
          <w:pPr>
            <w:pStyle w:val="0DA966A8E48E4D4781E8BFCAAB08F84C"/>
          </w:pPr>
          <w:r>
            <w:rPr>
              <w:color w:val="0F4761" w:themeColor="accent1" w:themeShade="BF"/>
            </w:rPr>
            <w:t>[Document subtitle]</w:t>
          </w:r>
        </w:p>
      </w:docPartBody>
    </w:docPart>
    <w:docPart>
      <w:docPartPr>
        <w:name w:val="8DFB9BF5B81042EBA12C3F531E9503D7"/>
        <w:category>
          <w:name w:val="General"/>
          <w:gallery w:val="placeholder"/>
        </w:category>
        <w:types>
          <w:type w:val="bbPlcHdr"/>
        </w:types>
        <w:behaviors>
          <w:behavior w:val="content"/>
        </w:behaviors>
        <w:guid w:val="{70F6F518-0571-4797-A774-BE4169005837}"/>
      </w:docPartPr>
      <w:docPartBody>
        <w:p w:rsidR="00000000" w:rsidRDefault="005C6C1D" w:rsidP="005C6C1D">
          <w:pPr>
            <w:pStyle w:val="8DFB9BF5B81042EBA12C3F531E9503D7"/>
          </w:pPr>
          <w:r>
            <w:rPr>
              <w:color w:val="156082" w:themeColor="accent1"/>
              <w:sz w:val="28"/>
              <w:szCs w:val="28"/>
            </w:rPr>
            <w:t>[Author name]</w:t>
          </w:r>
        </w:p>
      </w:docPartBody>
    </w:docPart>
    <w:docPart>
      <w:docPartPr>
        <w:name w:val="42425D2079774816B204E42E07262A38"/>
        <w:category>
          <w:name w:val="General"/>
          <w:gallery w:val="placeholder"/>
        </w:category>
        <w:types>
          <w:type w:val="bbPlcHdr"/>
        </w:types>
        <w:behaviors>
          <w:behavior w:val="content"/>
        </w:behaviors>
        <w:guid w:val="{FAE6F72E-AE36-4785-971F-DD55F19715EB}"/>
      </w:docPartPr>
      <w:docPartBody>
        <w:p w:rsidR="00000000" w:rsidRDefault="005C6C1D" w:rsidP="005C6C1D">
          <w:pPr>
            <w:pStyle w:val="42425D2079774816B204E42E07262A3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1D"/>
    <w:rsid w:val="005C6C1D"/>
    <w:rsid w:val="006870EF"/>
    <w:rsid w:val="00931D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DD1E1834A4E9CA91DB649895B9F48">
    <w:name w:val="744DD1E1834A4E9CA91DB649895B9F48"/>
    <w:rsid w:val="005C6C1D"/>
  </w:style>
  <w:style w:type="paragraph" w:customStyle="1" w:styleId="8631B093DA394FD789B99E82191ECDFD">
    <w:name w:val="8631B093DA394FD789B99E82191ECDFD"/>
    <w:rsid w:val="005C6C1D"/>
  </w:style>
  <w:style w:type="paragraph" w:customStyle="1" w:styleId="0DA966A8E48E4D4781E8BFCAAB08F84C">
    <w:name w:val="0DA966A8E48E4D4781E8BFCAAB08F84C"/>
    <w:rsid w:val="005C6C1D"/>
  </w:style>
  <w:style w:type="paragraph" w:customStyle="1" w:styleId="8DFB9BF5B81042EBA12C3F531E9503D7">
    <w:name w:val="8DFB9BF5B81042EBA12C3F531E9503D7"/>
    <w:rsid w:val="005C6C1D"/>
  </w:style>
  <w:style w:type="paragraph" w:customStyle="1" w:styleId="42425D2079774816B204E42E07262A38">
    <w:name w:val="42425D2079774816B204E42E07262A38"/>
    <w:rsid w:val="005C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CD47-FC7E-4606-B750-2436362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98</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rovrex B.V.</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rogrammeren met remix en prisma voor portfolio.</dc:subject>
  <dc:creator>Ambergen, Rick</dc:creator>
  <cp:keywords/>
  <dc:description/>
  <cp:lastModifiedBy>Ambergen, Rick</cp:lastModifiedBy>
  <cp:revision>2</cp:revision>
  <dcterms:created xsi:type="dcterms:W3CDTF">2024-07-02T14:07:00Z</dcterms:created>
  <dcterms:modified xsi:type="dcterms:W3CDTF">2024-07-02T14:33:00Z</dcterms:modified>
</cp:coreProperties>
</file>